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7B76E" w14:textId="73EEE7E5" w:rsidR="001E0761" w:rsidRPr="00364866" w:rsidRDefault="001E0761" w:rsidP="001E0761">
      <w:pPr>
        <w:pStyle w:val="NoSpacing"/>
        <w:ind w:right="-23"/>
        <w:rPr>
          <w:rFonts w:ascii="Chalkduster" w:hAnsi="Chalkduster"/>
          <w:color w:val="7030A0"/>
          <w:sz w:val="56"/>
          <w:szCs w:val="96"/>
        </w:rPr>
      </w:pPr>
      <w:r>
        <w:rPr>
          <w:rFonts w:ascii="Chalkduster" w:hAnsi="Chalkduster"/>
          <w:color w:val="7030A0"/>
          <w:sz w:val="56"/>
          <w:szCs w:val="96"/>
        </w:rPr>
        <w:t>Demonstration</w:t>
      </w:r>
      <w:r w:rsidRPr="00364866">
        <w:rPr>
          <w:rFonts w:ascii="Chalkduster" w:hAnsi="Chalkduster"/>
          <w:color w:val="7030A0"/>
          <w:sz w:val="56"/>
          <w:szCs w:val="96"/>
        </w:rPr>
        <w:t xml:space="preserve"> Video</w:t>
      </w:r>
    </w:p>
    <w:p w14:paraId="5C24CF4D" w14:textId="77777777" w:rsidR="001E0761" w:rsidRDefault="001E0761" w:rsidP="001E0761">
      <w:pPr>
        <w:pStyle w:val="NoSpacing"/>
        <w:ind w:right="5787"/>
        <w:rPr>
          <w:sz w:val="20"/>
        </w:rPr>
      </w:pPr>
    </w:p>
    <w:p w14:paraId="0B319CBC" w14:textId="77777777" w:rsidR="001E0761" w:rsidRPr="001E0761" w:rsidRDefault="001E0761" w:rsidP="001E0761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1E0761">
        <w:rPr>
          <w:rFonts w:ascii="Calibri" w:hAnsi="Calibri" w:cs="Calibri"/>
          <w:i/>
          <w:iCs/>
          <w:sz w:val="20"/>
          <w:szCs w:val="20"/>
        </w:rPr>
        <w:t>Student Name:</w:t>
      </w:r>
    </w:p>
    <w:p w14:paraId="09569105" w14:textId="77777777" w:rsidR="001E0761" w:rsidRPr="001E0761" w:rsidRDefault="001E0761" w:rsidP="001E0761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1E0761">
        <w:rPr>
          <w:rFonts w:ascii="Calibri" w:hAnsi="Calibri" w:cs="Calibri"/>
          <w:i/>
          <w:iCs/>
          <w:sz w:val="20"/>
          <w:szCs w:val="20"/>
        </w:rPr>
        <w:t>Student number:</w:t>
      </w:r>
    </w:p>
    <w:p w14:paraId="5906338C" w14:textId="77777777" w:rsidR="001E0761" w:rsidRPr="001E0761" w:rsidRDefault="001E0761" w:rsidP="001E0761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</w:p>
    <w:p w14:paraId="5DF46DAE" w14:textId="77777777" w:rsidR="001E0761" w:rsidRPr="001E0761" w:rsidRDefault="001E0761" w:rsidP="001E0761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1E0761">
        <w:rPr>
          <w:rFonts w:ascii="Calibri" w:hAnsi="Calibri" w:cs="Calibri"/>
          <w:i/>
          <w:iCs/>
          <w:sz w:val="20"/>
          <w:szCs w:val="20"/>
        </w:rPr>
        <w:t>Group member names:</w:t>
      </w:r>
    </w:p>
    <w:p w14:paraId="052094AA" w14:textId="77777777" w:rsidR="001E0761" w:rsidRPr="001E0761" w:rsidRDefault="001E0761" w:rsidP="001E0761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</w:p>
    <w:p w14:paraId="4DF3F92D" w14:textId="698A8BAB" w:rsidR="001E0761" w:rsidRPr="001E0761" w:rsidRDefault="001E0761" w:rsidP="001E0761">
      <w:pPr>
        <w:pStyle w:val="NoSpacing"/>
        <w:ind w:right="-23"/>
        <w:rPr>
          <w:rFonts w:ascii="Calibri" w:hAnsi="Calibri" w:cs="Calibri"/>
          <w:i/>
          <w:iCs/>
          <w:sz w:val="20"/>
          <w:szCs w:val="20"/>
        </w:rPr>
      </w:pPr>
      <w:r w:rsidRPr="001E0761">
        <w:rPr>
          <w:rFonts w:ascii="Calibri" w:hAnsi="Calibri" w:cs="Calibri"/>
          <w:i/>
          <w:iCs/>
          <w:sz w:val="20"/>
          <w:szCs w:val="20"/>
        </w:rPr>
        <w:t xml:space="preserve">For the </w:t>
      </w:r>
      <w:r w:rsidRPr="001E0761">
        <w:rPr>
          <w:rFonts w:ascii="Calibri" w:hAnsi="Calibri" w:cs="Calibri"/>
          <w:b/>
          <w:i/>
          <w:iCs/>
          <w:sz w:val="20"/>
          <w:szCs w:val="20"/>
        </w:rPr>
        <w:t xml:space="preserve">Demonstration </w:t>
      </w:r>
      <w:r w:rsidRPr="001E0761">
        <w:rPr>
          <w:rFonts w:ascii="Calibri" w:hAnsi="Calibri" w:cs="Calibri"/>
          <w:b/>
          <w:i/>
          <w:iCs/>
          <w:sz w:val="20"/>
          <w:szCs w:val="20"/>
        </w:rPr>
        <w:t>Video Project</w:t>
      </w:r>
      <w:r w:rsidRPr="001E0761">
        <w:rPr>
          <w:rFonts w:ascii="Calibri" w:hAnsi="Calibri" w:cs="Calibri"/>
          <w:i/>
          <w:iCs/>
          <w:sz w:val="20"/>
          <w:szCs w:val="20"/>
        </w:rPr>
        <w:t xml:space="preserve">, you will be working together in groups of 3 or 4.  The purpose of this project is to use casual English to </w:t>
      </w:r>
      <w:r w:rsidRPr="001E0761">
        <w:rPr>
          <w:rFonts w:ascii="Calibri" w:hAnsi="Calibri" w:cs="Calibri"/>
          <w:i/>
          <w:iCs/>
          <w:sz w:val="20"/>
          <w:szCs w:val="20"/>
        </w:rPr>
        <w:t>demonstrate how to do or make something (a how-to/do-it-yourself video)</w:t>
      </w:r>
      <w:r w:rsidRPr="001E0761">
        <w:rPr>
          <w:rFonts w:ascii="Calibri" w:hAnsi="Calibri" w:cs="Calibri"/>
          <w:i/>
          <w:iCs/>
          <w:sz w:val="20"/>
          <w:szCs w:val="20"/>
        </w:rPr>
        <w:t xml:space="preserve">. Videos should also be informative and entertaining.  </w:t>
      </w:r>
      <w:r w:rsidRPr="001E0761">
        <w:rPr>
          <w:rFonts w:ascii="Calibri" w:hAnsi="Calibri" w:cs="Calibri"/>
          <w:i/>
          <w:iCs/>
          <w:color w:val="FF0000"/>
          <w:sz w:val="20"/>
          <w:szCs w:val="20"/>
        </w:rPr>
        <w:t>Video length: 5-6 minutes.</w:t>
      </w:r>
    </w:p>
    <w:p w14:paraId="23AB0EC3" w14:textId="77777777" w:rsidR="001E0761" w:rsidRPr="001E0761" w:rsidRDefault="001E0761" w:rsidP="001E0761">
      <w:pPr>
        <w:pStyle w:val="NoSpacing"/>
        <w:pBdr>
          <w:bottom w:val="single" w:sz="12" w:space="1" w:color="auto"/>
        </w:pBdr>
        <w:rPr>
          <w:rFonts w:ascii="Calibri" w:hAnsi="Calibri" w:cs="Calibri"/>
          <w:color w:val="99DC00"/>
          <w:sz w:val="14"/>
        </w:rPr>
      </w:pPr>
    </w:p>
    <w:p w14:paraId="74621964" w14:textId="77777777" w:rsidR="001E0761" w:rsidRPr="001E0761" w:rsidRDefault="001E0761" w:rsidP="001E0761">
      <w:pPr>
        <w:pStyle w:val="NoSpacing"/>
        <w:rPr>
          <w:rFonts w:ascii="Calibri" w:hAnsi="Calibri" w:cs="Calibri"/>
          <w:color w:val="99DC00"/>
          <w:sz w:val="14"/>
        </w:rPr>
      </w:pPr>
    </w:p>
    <w:p w14:paraId="72750743" w14:textId="77777777" w:rsidR="001E0761" w:rsidRPr="001E0761" w:rsidRDefault="001E0761" w:rsidP="001E0761">
      <w:pPr>
        <w:pStyle w:val="NoSpacing"/>
        <w:rPr>
          <w:rFonts w:ascii="Calibri" w:hAnsi="Calibri" w:cs="Calibri"/>
          <w:b/>
          <w:color w:val="99DC00"/>
          <w:sz w:val="16"/>
        </w:rPr>
      </w:pPr>
    </w:p>
    <w:p w14:paraId="0EA491F3" w14:textId="77777777" w:rsidR="001E0761" w:rsidRPr="001E0761" w:rsidRDefault="001E0761" w:rsidP="001E0761">
      <w:pPr>
        <w:pStyle w:val="NoSpacing"/>
        <w:spacing w:line="276" w:lineRule="auto"/>
        <w:ind w:right="402"/>
        <w:rPr>
          <w:rFonts w:ascii="Calibri" w:hAnsi="Calibri" w:cs="Calibri"/>
          <w:b/>
          <w:bCs/>
          <w:sz w:val="24"/>
          <w:szCs w:val="32"/>
        </w:rPr>
      </w:pPr>
      <w:r w:rsidRPr="001E0761">
        <w:rPr>
          <w:rFonts w:ascii="Calibri" w:hAnsi="Calibri" w:cs="Calibri"/>
          <w:b/>
          <w:bCs/>
          <w:sz w:val="24"/>
          <w:szCs w:val="32"/>
        </w:rPr>
        <w:t>The video must:</w:t>
      </w:r>
    </w:p>
    <w:p w14:paraId="2AFA0B2F" w14:textId="07C64E58" w:rsidR="00C9508F" w:rsidRPr="00AE48B3" w:rsidRDefault="001E0761" w:rsidP="001E0761">
      <w:pPr>
        <w:pStyle w:val="NoSpacing"/>
        <w:numPr>
          <w:ilvl w:val="0"/>
          <w:numId w:val="9"/>
        </w:numPr>
        <w:spacing w:line="276" w:lineRule="auto"/>
        <w:ind w:right="402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E48B3">
        <w:rPr>
          <w:rFonts w:ascii="Calibri" w:hAnsi="Calibri" w:cs="Calibri"/>
          <w:b/>
          <w:bCs/>
          <w:color w:val="000000" w:themeColor="text1"/>
          <w:sz w:val="18"/>
          <w:szCs w:val="18"/>
        </w:rPr>
        <w:t>D</w:t>
      </w:r>
      <w:r w:rsidR="00E3242A" w:rsidRPr="00AE48B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emonstrate how to </w:t>
      </w:r>
      <w:r w:rsidRPr="00AE48B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make or </w:t>
      </w:r>
      <w:r w:rsidR="00E3242A" w:rsidRPr="00AE48B3">
        <w:rPr>
          <w:rFonts w:ascii="Calibri" w:hAnsi="Calibri" w:cs="Calibri"/>
          <w:b/>
          <w:bCs/>
          <w:color w:val="000000" w:themeColor="text1"/>
          <w:sz w:val="18"/>
          <w:szCs w:val="18"/>
        </w:rPr>
        <w:t>do something.</w:t>
      </w:r>
      <w:r w:rsidR="00E3242A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 The video can be a DIY (do-it-yourself) video, </w:t>
      </w:r>
      <w:r w:rsidR="00A74DCE" w:rsidRPr="00AE48B3">
        <w:rPr>
          <w:rFonts w:ascii="Calibri" w:hAnsi="Calibri" w:cs="Calibri"/>
          <w:color w:val="000000" w:themeColor="text1"/>
          <w:sz w:val="18"/>
          <w:szCs w:val="18"/>
        </w:rPr>
        <w:t>a video tutorial</w:t>
      </w:r>
      <w:r w:rsidR="00E3242A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, cooking show, craft show, instructional or teaching video, </w:t>
      </w:r>
      <w:r w:rsidR="00322E41" w:rsidRPr="00AE48B3">
        <w:rPr>
          <w:rFonts w:ascii="Calibri" w:hAnsi="Calibri" w:cs="Calibri"/>
          <w:color w:val="000000" w:themeColor="text1"/>
          <w:sz w:val="18"/>
          <w:szCs w:val="18"/>
        </w:rPr>
        <w:t>life hack video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>,</w:t>
      </w:r>
      <w:r w:rsidR="00322E41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E3242A" w:rsidRPr="00AE48B3">
        <w:rPr>
          <w:rFonts w:ascii="Calibri" w:hAnsi="Calibri" w:cs="Calibri"/>
          <w:color w:val="000000" w:themeColor="text1"/>
          <w:sz w:val="18"/>
          <w:szCs w:val="18"/>
        </w:rPr>
        <w:t>etc.  You must show how to do something, step by step.</w:t>
      </w:r>
      <w:r w:rsidR="00A74DCE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 Give explanations in English which demonstrat</w:t>
      </w:r>
      <w:r w:rsidR="006061E0" w:rsidRPr="00AE48B3">
        <w:rPr>
          <w:rFonts w:ascii="Calibri" w:hAnsi="Calibri" w:cs="Calibri"/>
          <w:color w:val="000000" w:themeColor="text1"/>
          <w:sz w:val="18"/>
          <w:szCs w:val="18"/>
        </w:rPr>
        <w:t>e</w:t>
      </w:r>
      <w:r w:rsidR="00A74DCE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the actions.</w:t>
      </w:r>
    </w:p>
    <w:p w14:paraId="6806B732" w14:textId="77777777" w:rsidR="00C9508F" w:rsidRPr="00AE48B3" w:rsidRDefault="00E3242A" w:rsidP="001E0761">
      <w:pPr>
        <w:pStyle w:val="NoSpacing"/>
        <w:numPr>
          <w:ilvl w:val="0"/>
          <w:numId w:val="9"/>
        </w:numPr>
        <w:spacing w:line="276" w:lineRule="auto"/>
        <w:ind w:right="402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E48B3">
        <w:rPr>
          <w:rFonts w:ascii="Calibri" w:hAnsi="Calibri" w:cs="Calibri"/>
          <w:b/>
          <w:color w:val="000000" w:themeColor="text1"/>
          <w:sz w:val="18"/>
          <w:szCs w:val="18"/>
        </w:rPr>
        <w:t>Use English casually in a group.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 </w:t>
      </w:r>
      <w:r w:rsidR="00B247CD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Videos 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must </w:t>
      </w:r>
      <w:r w:rsidR="00E64209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use all 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>English.  You may prepare scripts</w:t>
      </w:r>
      <w:r w:rsidR="00DA12A4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or </w:t>
      </w:r>
      <w:r w:rsidR="00E64209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a </w:t>
      </w:r>
      <w:r w:rsidR="00DA12A4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speaking </w:t>
      </w:r>
      <w:r w:rsidR="00E64209" w:rsidRPr="00AE48B3">
        <w:rPr>
          <w:rFonts w:ascii="Calibri" w:hAnsi="Calibri" w:cs="Calibri"/>
          <w:color w:val="000000" w:themeColor="text1"/>
          <w:sz w:val="18"/>
          <w:szCs w:val="18"/>
        </w:rPr>
        <w:t>guide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, but you should not read from the script or </w:t>
      </w:r>
      <w:r w:rsidR="00DF0F00" w:rsidRPr="00AE48B3">
        <w:rPr>
          <w:rFonts w:ascii="Calibri" w:hAnsi="Calibri" w:cs="Calibri"/>
          <w:color w:val="000000" w:themeColor="text1"/>
          <w:sz w:val="18"/>
          <w:szCs w:val="18"/>
        </w:rPr>
        <w:t>be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too memorized.  The purpose is to use natural, adlibbed English with others</w:t>
      </w:r>
      <w:r w:rsidR="006E2499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in a group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>.  If Japanese is used occasionally, you must add English subtitles.</w:t>
      </w:r>
    </w:p>
    <w:p w14:paraId="62D844AD" w14:textId="77777777" w:rsidR="00C9508F" w:rsidRPr="00AE48B3" w:rsidRDefault="00DA12A4" w:rsidP="001E0761">
      <w:pPr>
        <w:pStyle w:val="NoSpacing"/>
        <w:numPr>
          <w:ilvl w:val="0"/>
          <w:numId w:val="9"/>
        </w:numPr>
        <w:spacing w:line="276" w:lineRule="auto"/>
        <w:ind w:right="402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E48B3">
        <w:rPr>
          <w:rFonts w:ascii="Calibri" w:hAnsi="Calibri" w:cs="Calibri"/>
          <w:b/>
          <w:color w:val="000000" w:themeColor="text1"/>
          <w:sz w:val="18"/>
          <w:szCs w:val="18"/>
        </w:rPr>
        <w:t>Entertain.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 </w:t>
      </w:r>
      <w:r w:rsidR="00DF0F00" w:rsidRPr="00AE48B3">
        <w:rPr>
          <w:rFonts w:ascii="Calibri" w:hAnsi="Calibri" w:cs="Calibri"/>
          <w:color w:val="000000" w:themeColor="text1"/>
          <w:sz w:val="18"/>
          <w:szCs w:val="18"/>
        </w:rPr>
        <w:t>Videos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322E41" w:rsidRPr="00AE48B3">
        <w:rPr>
          <w:rFonts w:ascii="Calibri" w:hAnsi="Calibri" w:cs="Calibri"/>
          <w:color w:val="000000" w:themeColor="text1"/>
          <w:sz w:val="18"/>
          <w:szCs w:val="18"/>
        </w:rPr>
        <w:t>should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be entertaining and interesting.  </w:t>
      </w:r>
      <w:r w:rsidR="00B86991" w:rsidRPr="00AE48B3">
        <w:rPr>
          <w:rFonts w:ascii="Calibri" w:hAnsi="Calibri" w:cs="Calibri"/>
          <w:color w:val="000000" w:themeColor="text1"/>
          <w:sz w:val="18"/>
          <w:szCs w:val="18"/>
        </w:rPr>
        <w:t>T</w:t>
      </w:r>
      <w:r w:rsidR="00A5748B" w:rsidRPr="00AE48B3">
        <w:rPr>
          <w:rFonts w:ascii="Calibri" w:hAnsi="Calibri" w:cs="Calibri"/>
          <w:color w:val="000000" w:themeColor="text1"/>
          <w:sz w:val="18"/>
          <w:szCs w:val="18"/>
        </w:rPr>
        <w:t>o</w:t>
      </w:r>
      <w:r w:rsidR="00B86991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keep your audiences’ attention</w:t>
      </w:r>
      <w:r w:rsidR="007E6290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you</w:t>
      </w:r>
      <w:r w:rsidR="00726A9E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can</w:t>
      </w:r>
      <w:r w:rsidR="003C7587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use music, graphics, and give your group an</w:t>
      </w:r>
      <w:r w:rsidR="00C16688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interesting name.</w:t>
      </w:r>
      <w:r w:rsidR="00133001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 Be sure to be energetic and </w:t>
      </w:r>
      <w:r w:rsidR="00D93DC1" w:rsidRPr="00AE48B3">
        <w:rPr>
          <w:rFonts w:ascii="Calibri" w:hAnsi="Calibri" w:cs="Calibri"/>
          <w:color w:val="000000" w:themeColor="text1"/>
          <w:sz w:val="18"/>
          <w:szCs w:val="18"/>
        </w:rPr>
        <w:t>use a clear voice.</w:t>
      </w:r>
    </w:p>
    <w:p w14:paraId="74BD066E" w14:textId="5C3129DE" w:rsidR="00AD6EBC" w:rsidRPr="00AE48B3" w:rsidRDefault="00FD74C5" w:rsidP="001E0761">
      <w:pPr>
        <w:pStyle w:val="NoSpacing"/>
        <w:numPr>
          <w:ilvl w:val="0"/>
          <w:numId w:val="9"/>
        </w:numPr>
        <w:spacing w:line="276" w:lineRule="auto"/>
        <w:ind w:right="402"/>
        <w:rPr>
          <w:rFonts w:ascii="Calibri" w:hAnsi="Calibri" w:cs="Calibri"/>
          <w:color w:val="000000" w:themeColor="text1"/>
          <w:sz w:val="18"/>
          <w:szCs w:val="18"/>
        </w:rPr>
      </w:pPr>
      <w:r w:rsidRPr="00AE48B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Inform.  </w:t>
      </w:r>
      <w:r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Videos must </w:t>
      </w:r>
      <w:r w:rsidR="008C2286" w:rsidRPr="00AE48B3">
        <w:rPr>
          <w:rFonts w:ascii="Calibri" w:hAnsi="Calibri" w:cs="Calibri"/>
          <w:color w:val="000000" w:themeColor="text1"/>
          <w:sz w:val="18"/>
          <w:szCs w:val="18"/>
        </w:rPr>
        <w:t>give</w:t>
      </w:r>
      <w:r w:rsidR="00A06A03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the audience information about the items reviewed and </w:t>
      </w:r>
      <w:r w:rsidR="00726A9E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during your demonstration.  Use </w:t>
      </w:r>
      <w:r w:rsidR="009C0D9F" w:rsidRPr="00AE48B3">
        <w:rPr>
          <w:rFonts w:ascii="Calibri" w:hAnsi="Calibri" w:cs="Calibri"/>
          <w:color w:val="000000" w:themeColor="text1"/>
          <w:sz w:val="18"/>
          <w:szCs w:val="18"/>
        </w:rPr>
        <w:t>titles and text in your video to better organize your information.</w:t>
      </w:r>
      <w:r w:rsidR="001E0761" w:rsidRPr="00AE48B3">
        <w:rPr>
          <w:rFonts w:ascii="Calibri" w:hAnsi="Calibri" w:cs="Calibri"/>
          <w:color w:val="000000" w:themeColor="text1"/>
          <w:sz w:val="18"/>
          <w:szCs w:val="18"/>
        </w:rPr>
        <w:t xml:space="preserve">  Also, you must give tips, tricks, or advice for people doing it for the first time.  </w:t>
      </w:r>
    </w:p>
    <w:p w14:paraId="1F0941A6" w14:textId="0C59A5D5" w:rsidR="00C9508F" w:rsidRPr="00AE48B3" w:rsidRDefault="00C9508F" w:rsidP="001E0761">
      <w:pPr>
        <w:pStyle w:val="NoSpacing"/>
        <w:numPr>
          <w:ilvl w:val="0"/>
          <w:numId w:val="9"/>
        </w:numPr>
        <w:spacing w:line="276" w:lineRule="auto"/>
        <w:ind w:right="402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AE48B3">
        <w:rPr>
          <w:rFonts w:ascii="Calibri" w:hAnsi="Calibri" w:cs="Calibri"/>
          <w:b/>
          <w:bCs/>
          <w:color w:val="000000" w:themeColor="text1"/>
          <w:sz w:val="18"/>
          <w:szCs w:val="18"/>
        </w:rPr>
        <w:t>Length: 5-6 minutes</w:t>
      </w:r>
    </w:p>
    <w:p w14:paraId="7A7704F8" w14:textId="2CC35946" w:rsidR="00EF711B" w:rsidRPr="00AE48B3" w:rsidRDefault="00EF711B" w:rsidP="00EF711B">
      <w:pPr>
        <w:pStyle w:val="NoSpacing"/>
        <w:spacing w:line="276" w:lineRule="auto"/>
        <w:ind w:right="402"/>
        <w:rPr>
          <w:color w:val="000000" w:themeColor="text1"/>
          <w:sz w:val="18"/>
          <w:szCs w:val="18"/>
        </w:rPr>
      </w:pPr>
    </w:p>
    <w:p w14:paraId="0E90890A" w14:textId="77777777" w:rsidR="00D83D24" w:rsidRDefault="00D83D24" w:rsidP="0077772D">
      <w:pPr>
        <w:pStyle w:val="ListParagraph"/>
        <w:ind w:left="0"/>
        <w:rPr>
          <w:rFonts w:ascii="Chalkduster" w:hAnsi="Chalkduster"/>
          <w:bCs/>
          <w:color w:val="EF00A5"/>
          <w:sz w:val="40"/>
          <w:szCs w:val="40"/>
        </w:rPr>
      </w:pPr>
    </w:p>
    <w:p w14:paraId="6D9BD05D" w14:textId="5D448F7F" w:rsidR="007676AB" w:rsidRPr="00CB26E0" w:rsidRDefault="002111D9" w:rsidP="007676AB">
      <w:pPr>
        <w:pStyle w:val="ListParagraph"/>
        <w:ind w:left="0"/>
        <w:rPr>
          <w:rFonts w:ascii="Chalkduster" w:hAnsi="Chalkduster"/>
          <w:b/>
          <w:color w:val="EF00A5"/>
          <w:sz w:val="15"/>
        </w:rPr>
      </w:pPr>
      <w:r w:rsidRPr="00CB26E0">
        <w:rPr>
          <w:rFonts w:ascii="Chalkduster" w:hAnsi="Chalkduster"/>
          <w:b/>
          <w:color w:val="EF00A5"/>
          <w:sz w:val="36"/>
        </w:rPr>
        <w:t>YouTube Video Examples</w:t>
      </w:r>
    </w:p>
    <w:p w14:paraId="2C343D31" w14:textId="7038AFAB" w:rsidR="00DE75F0" w:rsidRPr="001E0761" w:rsidRDefault="007676AB" w:rsidP="001E0761">
      <w:pPr>
        <w:pStyle w:val="ListParagraph"/>
        <w:ind w:left="0"/>
        <w:rPr>
          <w:rFonts w:ascii="Chalkduster" w:hAnsi="Chalkduster"/>
          <w:b/>
          <w:color w:val="FC00F2"/>
        </w:rPr>
      </w:pPr>
      <w:r w:rsidRPr="007676AB">
        <w:rPr>
          <w:i/>
          <w:sz w:val="16"/>
        </w:rPr>
        <w:t>Scan the QR codes to the right, watch the Youtube video, and then answer the corresponding questions.</w:t>
      </w:r>
    </w:p>
    <w:p w14:paraId="17B9D824" w14:textId="5930D7EB" w:rsidR="007676AB" w:rsidRPr="00947376" w:rsidRDefault="00947376" w:rsidP="0033230D">
      <w:pPr>
        <w:pStyle w:val="ListParagraph"/>
        <w:spacing w:line="240" w:lineRule="auto"/>
        <w:rPr>
          <w:b/>
          <w:i/>
          <w:sz w:val="18"/>
          <w:szCs w:val="18"/>
        </w:rPr>
      </w:pPr>
      <w:r w:rsidRPr="00947376">
        <w:rPr>
          <w:b/>
          <w:i/>
          <w:sz w:val="18"/>
          <w:szCs w:val="18"/>
        </w:rPr>
        <w:t xml:space="preserve"> </w:t>
      </w:r>
    </w:p>
    <w:p w14:paraId="4ECA065C" w14:textId="1552994D" w:rsidR="0033230D" w:rsidRDefault="006B3E64" w:rsidP="007D042E">
      <w:pPr>
        <w:pStyle w:val="ListParagraph"/>
        <w:numPr>
          <w:ilvl w:val="0"/>
          <w:numId w:val="6"/>
        </w:numPr>
        <w:spacing w:line="240" w:lineRule="auto"/>
        <w:rPr>
          <w:b/>
          <w:i/>
          <w:sz w:val="24"/>
          <w:szCs w:val="24"/>
        </w:rPr>
      </w:pPr>
      <w:r w:rsidRPr="00311C5C">
        <w:rPr>
          <w:b/>
          <w:i/>
          <w:noProof/>
          <w:color w:val="7030A0"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7C0505B9" wp14:editId="745A9CC5">
            <wp:simplePos x="0" y="0"/>
            <wp:positionH relativeFrom="column">
              <wp:posOffset>5312410</wp:posOffset>
            </wp:positionH>
            <wp:positionV relativeFrom="paragraph">
              <wp:posOffset>14605</wp:posOffset>
            </wp:positionV>
            <wp:extent cx="1090930" cy="1090930"/>
            <wp:effectExtent l="0" t="0" r="127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203" w:rsidRPr="00311C5C">
        <w:rPr>
          <w:b/>
          <w:i/>
          <w:color w:val="7030A0"/>
          <w:sz w:val="24"/>
          <w:szCs w:val="24"/>
        </w:rPr>
        <w:t>Demonstration</w:t>
      </w:r>
      <w:r w:rsidR="007676AB" w:rsidRPr="00311C5C">
        <w:rPr>
          <w:b/>
          <w:i/>
          <w:color w:val="7030A0"/>
          <w:sz w:val="24"/>
          <w:szCs w:val="24"/>
        </w:rPr>
        <w:t xml:space="preserve"> Video</w:t>
      </w:r>
      <w:r w:rsidR="0053593F" w:rsidRPr="00311C5C">
        <w:rPr>
          <w:b/>
          <w:i/>
          <w:color w:val="7030A0"/>
          <w:sz w:val="24"/>
          <w:szCs w:val="24"/>
        </w:rPr>
        <w:t>:</w:t>
      </w:r>
      <w:r w:rsidR="0053593F" w:rsidRPr="00110ACF">
        <w:rPr>
          <w:b/>
          <w:i/>
          <w:color w:val="7030A0"/>
          <w:sz w:val="24"/>
          <w:szCs w:val="24"/>
        </w:rPr>
        <w:t xml:space="preserve"> </w:t>
      </w:r>
      <w:r w:rsidR="00311C5C">
        <w:rPr>
          <w:b/>
          <w:i/>
          <w:color w:val="7030A0"/>
          <w:sz w:val="24"/>
          <w:szCs w:val="24"/>
        </w:rPr>
        <w:t>“</w:t>
      </w:r>
      <w:r w:rsidR="0053593F" w:rsidRPr="00311C5C">
        <w:rPr>
          <w:bCs/>
          <w:i/>
          <w:color w:val="7030A0"/>
          <w:sz w:val="24"/>
          <w:szCs w:val="24"/>
        </w:rPr>
        <w:t>How to Make Sush</w:t>
      </w:r>
      <w:r w:rsidR="00F87542" w:rsidRPr="00311C5C">
        <w:rPr>
          <w:bCs/>
          <w:i/>
          <w:color w:val="7030A0"/>
          <w:sz w:val="24"/>
          <w:szCs w:val="24"/>
        </w:rPr>
        <w:t>i</w:t>
      </w:r>
      <w:r w:rsidR="00311C5C">
        <w:rPr>
          <w:bCs/>
          <w:i/>
          <w:color w:val="7030A0"/>
          <w:sz w:val="24"/>
          <w:szCs w:val="24"/>
        </w:rPr>
        <w:t>”</w:t>
      </w:r>
    </w:p>
    <w:p w14:paraId="3AC7F88F" w14:textId="7C792B7E" w:rsidR="00F87542" w:rsidRPr="00F87542" w:rsidRDefault="00F87542" w:rsidP="00F87542">
      <w:pPr>
        <w:pStyle w:val="ListParagraph"/>
        <w:spacing w:line="240" w:lineRule="auto"/>
        <w:rPr>
          <w:b/>
          <w:i/>
          <w:sz w:val="24"/>
          <w:szCs w:val="24"/>
        </w:rPr>
      </w:pPr>
    </w:p>
    <w:p w14:paraId="0060BEBE" w14:textId="39D339A3" w:rsidR="00E775BA" w:rsidRDefault="009E71CD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Where is Olivia Jade from?</w:t>
      </w:r>
    </w:p>
    <w:p w14:paraId="67F9A970" w14:textId="3D34A3F7" w:rsidR="008C020D" w:rsidRDefault="008C020D" w:rsidP="008C020D">
      <w:pPr>
        <w:pStyle w:val="ListParagraph"/>
        <w:spacing w:line="240" w:lineRule="auto"/>
        <w:ind w:left="1134"/>
        <w:rPr>
          <w:sz w:val="18"/>
        </w:rPr>
      </w:pPr>
    </w:p>
    <w:p w14:paraId="687C038A" w14:textId="1CC33DF9" w:rsidR="008C020D" w:rsidRDefault="008C020D" w:rsidP="008C020D">
      <w:pPr>
        <w:pStyle w:val="ListParagraph"/>
        <w:spacing w:line="240" w:lineRule="auto"/>
        <w:ind w:left="1134"/>
        <w:rPr>
          <w:sz w:val="18"/>
        </w:rPr>
      </w:pPr>
    </w:p>
    <w:p w14:paraId="4658789C" w14:textId="45198B7F" w:rsidR="008C020D" w:rsidRDefault="009E71CD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What type of sushi do</w:t>
      </w:r>
      <w:r w:rsidR="00675599">
        <w:rPr>
          <w:sz w:val="18"/>
        </w:rPr>
        <w:t xml:space="preserve"> they make first?</w:t>
      </w:r>
    </w:p>
    <w:p w14:paraId="2C3FA190" w14:textId="6B005FED" w:rsidR="008C020D" w:rsidRDefault="008C020D" w:rsidP="008C020D">
      <w:pPr>
        <w:pStyle w:val="ListParagraph"/>
        <w:spacing w:line="240" w:lineRule="auto"/>
        <w:ind w:left="1134"/>
        <w:rPr>
          <w:sz w:val="18"/>
        </w:rPr>
      </w:pPr>
    </w:p>
    <w:p w14:paraId="086CF09A" w14:textId="77777777" w:rsidR="008C020D" w:rsidRPr="008C020D" w:rsidRDefault="008C020D" w:rsidP="008C020D">
      <w:pPr>
        <w:pStyle w:val="ListParagraph"/>
        <w:spacing w:line="240" w:lineRule="auto"/>
        <w:ind w:left="1134"/>
        <w:rPr>
          <w:sz w:val="18"/>
        </w:rPr>
      </w:pPr>
    </w:p>
    <w:p w14:paraId="13316D80" w14:textId="5656EDD4" w:rsidR="00675599" w:rsidRDefault="00652153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What was the “hardest part” of making sushi for Olivia?</w:t>
      </w:r>
    </w:p>
    <w:p w14:paraId="5FEECC75" w14:textId="21591CD5" w:rsidR="008C020D" w:rsidRDefault="008C020D" w:rsidP="008C020D">
      <w:pPr>
        <w:pStyle w:val="ListParagraph"/>
        <w:spacing w:line="240" w:lineRule="auto"/>
        <w:ind w:left="1134"/>
        <w:rPr>
          <w:sz w:val="18"/>
        </w:rPr>
      </w:pPr>
    </w:p>
    <w:p w14:paraId="72B3DF3B" w14:textId="77777777" w:rsidR="001E0761" w:rsidRDefault="001E0761" w:rsidP="008C020D">
      <w:pPr>
        <w:pStyle w:val="ListParagraph"/>
        <w:spacing w:line="240" w:lineRule="auto"/>
        <w:ind w:left="1134"/>
        <w:rPr>
          <w:sz w:val="18"/>
        </w:rPr>
      </w:pPr>
    </w:p>
    <w:p w14:paraId="4F0856C1" w14:textId="77777777" w:rsidR="008C020D" w:rsidRDefault="008C020D" w:rsidP="008C020D">
      <w:pPr>
        <w:pStyle w:val="ListParagraph"/>
        <w:spacing w:line="240" w:lineRule="auto"/>
        <w:ind w:left="1134"/>
        <w:rPr>
          <w:sz w:val="18"/>
        </w:rPr>
      </w:pPr>
    </w:p>
    <w:p w14:paraId="50081946" w14:textId="770FE132" w:rsidR="00652153" w:rsidRDefault="00F84A90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 xml:space="preserve">What are the </w:t>
      </w:r>
      <w:r w:rsidR="00850D6E">
        <w:rPr>
          <w:sz w:val="18"/>
        </w:rPr>
        <w:t xml:space="preserve">steps to make a California </w:t>
      </w:r>
      <w:r w:rsidR="00AB1FAE">
        <w:rPr>
          <w:sz w:val="18"/>
        </w:rPr>
        <w:t>r</w:t>
      </w:r>
      <w:r w:rsidR="00850D6E">
        <w:rPr>
          <w:sz w:val="18"/>
        </w:rPr>
        <w:t>oll?</w:t>
      </w:r>
    </w:p>
    <w:p w14:paraId="373F2616" w14:textId="0CA4FBA1" w:rsidR="000A6E6F" w:rsidRDefault="000A6E6F" w:rsidP="000A6E6F">
      <w:pPr>
        <w:pStyle w:val="ListParagraph"/>
        <w:spacing w:line="240" w:lineRule="auto"/>
        <w:ind w:left="1134"/>
        <w:rPr>
          <w:sz w:val="18"/>
        </w:rPr>
      </w:pPr>
    </w:p>
    <w:p w14:paraId="3055F69A" w14:textId="77777777" w:rsidR="000A6E6F" w:rsidRDefault="000A6E6F" w:rsidP="000A6E6F">
      <w:pPr>
        <w:pStyle w:val="ListParagraph"/>
        <w:spacing w:line="240" w:lineRule="auto"/>
        <w:ind w:left="1134"/>
        <w:rPr>
          <w:sz w:val="18"/>
        </w:rPr>
      </w:pPr>
    </w:p>
    <w:p w14:paraId="05AECFE5" w14:textId="7987E20D" w:rsidR="00AA199B" w:rsidRDefault="00AA199B" w:rsidP="00AA199B">
      <w:pPr>
        <w:pStyle w:val="ListParagraph"/>
        <w:spacing w:line="240" w:lineRule="auto"/>
        <w:ind w:left="1134"/>
        <w:rPr>
          <w:sz w:val="18"/>
        </w:rPr>
      </w:pPr>
    </w:p>
    <w:p w14:paraId="6CF8043B" w14:textId="01C740DA" w:rsidR="001E0761" w:rsidRDefault="001E0761" w:rsidP="00AA199B">
      <w:pPr>
        <w:pStyle w:val="ListParagraph"/>
        <w:spacing w:line="240" w:lineRule="auto"/>
        <w:ind w:left="1134"/>
        <w:rPr>
          <w:sz w:val="18"/>
        </w:rPr>
      </w:pPr>
    </w:p>
    <w:p w14:paraId="540F9095" w14:textId="742A9678" w:rsidR="001E0761" w:rsidRDefault="001E0761" w:rsidP="00AA199B">
      <w:pPr>
        <w:pStyle w:val="ListParagraph"/>
        <w:spacing w:line="240" w:lineRule="auto"/>
        <w:ind w:left="1134"/>
        <w:rPr>
          <w:sz w:val="18"/>
        </w:rPr>
      </w:pPr>
    </w:p>
    <w:p w14:paraId="20DB717B" w14:textId="1D9D4724" w:rsidR="001E0761" w:rsidRDefault="001E0761" w:rsidP="00AA199B">
      <w:pPr>
        <w:pStyle w:val="ListParagraph"/>
        <w:spacing w:line="240" w:lineRule="auto"/>
        <w:ind w:left="1134"/>
        <w:rPr>
          <w:sz w:val="18"/>
        </w:rPr>
      </w:pPr>
    </w:p>
    <w:p w14:paraId="35BEE02F" w14:textId="77777777" w:rsidR="001E0761" w:rsidRDefault="001E0761" w:rsidP="00AA199B">
      <w:pPr>
        <w:pStyle w:val="ListParagraph"/>
        <w:spacing w:line="240" w:lineRule="auto"/>
        <w:ind w:left="1134"/>
        <w:rPr>
          <w:sz w:val="18"/>
        </w:rPr>
      </w:pPr>
    </w:p>
    <w:p w14:paraId="6E8FAE24" w14:textId="77777777" w:rsidR="00AA199B" w:rsidRDefault="00AA199B" w:rsidP="00AA199B">
      <w:pPr>
        <w:pStyle w:val="ListParagraph"/>
        <w:spacing w:line="240" w:lineRule="auto"/>
        <w:ind w:left="1134"/>
        <w:rPr>
          <w:sz w:val="18"/>
        </w:rPr>
      </w:pPr>
    </w:p>
    <w:p w14:paraId="7B7C492F" w14:textId="3F37F212" w:rsidR="002D2D00" w:rsidRDefault="00AB1FAE" w:rsidP="007D042E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What ingredients did they use inside of the California rolls?</w:t>
      </w:r>
    </w:p>
    <w:p w14:paraId="604E81C4" w14:textId="3ED52541" w:rsidR="00BA17C6" w:rsidRDefault="00BA17C6" w:rsidP="00BA17C6">
      <w:pPr>
        <w:pStyle w:val="ListParagraph"/>
        <w:spacing w:line="240" w:lineRule="auto"/>
        <w:ind w:left="1134"/>
        <w:rPr>
          <w:sz w:val="18"/>
        </w:rPr>
      </w:pPr>
    </w:p>
    <w:p w14:paraId="1202FB6B" w14:textId="6DC2E03E" w:rsidR="00BA17C6" w:rsidRDefault="00BA17C6" w:rsidP="00BA17C6">
      <w:pPr>
        <w:pStyle w:val="ListParagraph"/>
        <w:spacing w:line="240" w:lineRule="auto"/>
        <w:ind w:left="1134"/>
        <w:rPr>
          <w:sz w:val="18"/>
        </w:rPr>
      </w:pPr>
    </w:p>
    <w:p w14:paraId="68219359" w14:textId="77777777" w:rsidR="001E0761" w:rsidRDefault="001E0761" w:rsidP="00BA17C6">
      <w:pPr>
        <w:pStyle w:val="ListParagraph"/>
        <w:spacing w:line="240" w:lineRule="auto"/>
        <w:ind w:left="1134"/>
        <w:rPr>
          <w:sz w:val="18"/>
        </w:rPr>
      </w:pPr>
    </w:p>
    <w:p w14:paraId="7706E952" w14:textId="77777777" w:rsidR="001E0761" w:rsidRDefault="001E0761" w:rsidP="00BA17C6">
      <w:pPr>
        <w:pStyle w:val="ListParagraph"/>
        <w:spacing w:line="240" w:lineRule="auto"/>
        <w:ind w:left="1134"/>
        <w:rPr>
          <w:sz w:val="18"/>
        </w:rPr>
      </w:pPr>
    </w:p>
    <w:p w14:paraId="6641B786" w14:textId="2E053923" w:rsidR="00880A76" w:rsidRDefault="0096246D" w:rsidP="00880A76">
      <w:pPr>
        <w:pStyle w:val="ListParagraph"/>
        <w:numPr>
          <w:ilvl w:val="1"/>
          <w:numId w:val="6"/>
        </w:numPr>
        <w:spacing w:line="240" w:lineRule="auto"/>
        <w:ind w:left="1134" w:hanging="283"/>
        <w:rPr>
          <w:sz w:val="18"/>
        </w:rPr>
      </w:pPr>
      <w:r>
        <w:rPr>
          <w:sz w:val="18"/>
        </w:rPr>
        <w:t>Why was it funny when the sushi chef said “adios” at the end of the video?</w:t>
      </w:r>
    </w:p>
    <w:p w14:paraId="196DB189" w14:textId="77777777" w:rsidR="00721159" w:rsidRDefault="00721159" w:rsidP="00721159">
      <w:pPr>
        <w:pStyle w:val="ListParagraph"/>
        <w:spacing w:line="240" w:lineRule="auto"/>
        <w:ind w:left="1134"/>
        <w:rPr>
          <w:sz w:val="18"/>
        </w:rPr>
      </w:pPr>
    </w:p>
    <w:p w14:paraId="261ABE15" w14:textId="5AE06723" w:rsidR="008946DE" w:rsidRDefault="008946DE" w:rsidP="008946DE">
      <w:pPr>
        <w:pStyle w:val="ListParagraph"/>
        <w:spacing w:line="240" w:lineRule="auto"/>
        <w:ind w:left="0"/>
        <w:rPr>
          <w:sz w:val="18"/>
        </w:rPr>
      </w:pPr>
    </w:p>
    <w:p w14:paraId="6DE19DDA" w14:textId="77777777" w:rsidR="004F5D64" w:rsidRPr="006D50D8" w:rsidRDefault="004F5D64" w:rsidP="008946DE">
      <w:pPr>
        <w:pStyle w:val="ListParagraph"/>
        <w:spacing w:line="240" w:lineRule="auto"/>
        <w:ind w:left="0"/>
        <w:rPr>
          <w:rFonts w:ascii="Chalkduster" w:hAnsi="Chalkduster"/>
          <w:bCs/>
          <w:color w:val="EF00A5"/>
          <w:sz w:val="40"/>
          <w:szCs w:val="40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4F5D64" w:rsidRPr="00885508" w14:paraId="78917769" w14:textId="77777777" w:rsidTr="004F5D64">
        <w:trPr>
          <w:trHeight w:val="53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AAFF"/>
            <w:vAlign w:val="center"/>
          </w:tcPr>
          <w:p w14:paraId="3986AFDB" w14:textId="7E0FA780" w:rsidR="004F5D64" w:rsidRPr="00110ACF" w:rsidRDefault="004F5D64" w:rsidP="00441FAC">
            <w:pPr>
              <w:rPr>
                <w:rFonts w:asciiTheme="majorHAnsi" w:hAnsiTheme="majorHAnsi"/>
                <w:bCs/>
                <w:sz w:val="34"/>
                <w:szCs w:val="34"/>
              </w:rPr>
            </w:pPr>
            <w:r>
              <w:rPr>
                <w:rFonts w:asciiTheme="majorHAnsi" w:hAnsiTheme="majorHAnsi"/>
                <w:bCs/>
                <w:sz w:val="34"/>
                <w:szCs w:val="34"/>
              </w:rPr>
              <w:t>Video Plan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AAFF"/>
            <w:vAlign w:val="center"/>
          </w:tcPr>
          <w:p w14:paraId="6ABD3B1B" w14:textId="77777777" w:rsidR="004F5D64" w:rsidRPr="00826314" w:rsidRDefault="004F5D64" w:rsidP="00441FAC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826314">
              <w:rPr>
                <w:rFonts w:asciiTheme="majorHAnsi" w:hAnsiTheme="majorHAnsi"/>
                <w:b/>
                <w:sz w:val="14"/>
                <w:szCs w:val="14"/>
              </w:rPr>
              <w:t>Member</w:t>
            </w:r>
          </w:p>
        </w:tc>
      </w:tr>
      <w:tr w:rsidR="004F5D64" w14:paraId="7652C53B" w14:textId="77777777" w:rsidTr="004F5D64">
        <w:trPr>
          <w:cantSplit/>
          <w:trHeight w:val="7166"/>
        </w:trPr>
        <w:tc>
          <w:tcPr>
            <w:tcW w:w="9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5AE" w14:textId="77777777" w:rsidR="004F5D64" w:rsidRPr="00710F7B" w:rsidRDefault="004F5D64" w:rsidP="00441FAC">
            <w:pPr>
              <w:rPr>
                <w:rFonts w:asciiTheme="majorHAnsi" w:hAnsiTheme="majorHAnsi"/>
                <w:sz w:val="21"/>
                <w:szCs w:val="21"/>
              </w:rPr>
            </w:pPr>
            <w:r w:rsidRPr="00710F7B">
              <w:rPr>
                <w:rFonts w:asciiTheme="majorHAnsi" w:hAnsiTheme="majorHAnsi"/>
                <w:b/>
                <w:szCs w:val="21"/>
              </w:rPr>
              <w:t xml:space="preserve">What will you </w:t>
            </w:r>
            <w:r>
              <w:rPr>
                <w:rFonts w:asciiTheme="majorHAnsi" w:hAnsiTheme="majorHAnsi"/>
                <w:b/>
                <w:szCs w:val="21"/>
              </w:rPr>
              <w:t>Demonstrate</w:t>
            </w:r>
            <w:r w:rsidRPr="00710F7B">
              <w:rPr>
                <w:rFonts w:asciiTheme="majorHAnsi" w:hAnsiTheme="majorHAnsi"/>
                <w:b/>
                <w:szCs w:val="21"/>
              </w:rPr>
              <w:t>?</w:t>
            </w:r>
            <w:r w:rsidRPr="00710F7B">
              <w:rPr>
                <w:rFonts w:asciiTheme="majorHAnsi" w:hAnsiTheme="majorHAnsi"/>
                <w:szCs w:val="21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21"/>
              </w:rPr>
              <w:t>What will you teach how to do or how to make?</w:t>
            </w:r>
          </w:p>
          <w:p w14:paraId="0011E28D" w14:textId="77777777" w:rsidR="004F5D64" w:rsidRDefault="004F5D64" w:rsidP="00441FAC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492CE2A2" w14:textId="77777777" w:rsidR="004F5D64" w:rsidRDefault="004F5D64" w:rsidP="00441FAC">
            <w:pPr>
              <w:pStyle w:val="ListParagraph"/>
              <w:numPr>
                <w:ilvl w:val="0"/>
                <w:numId w:val="4"/>
              </w:numPr>
              <w:ind w:left="279" w:hanging="279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ow to do or make:</w:t>
            </w:r>
            <w:r w:rsidRPr="00710F7B">
              <w:rPr>
                <w:rFonts w:asciiTheme="majorHAnsi" w:hAnsiTheme="majorHAnsi"/>
                <w:sz w:val="21"/>
                <w:szCs w:val="21"/>
              </w:rPr>
              <w:t xml:space="preserve"> _____________</w:t>
            </w:r>
            <w:r>
              <w:rPr>
                <w:rFonts w:asciiTheme="majorHAnsi" w:hAnsiTheme="majorHAnsi"/>
                <w:sz w:val="21"/>
                <w:szCs w:val="21"/>
              </w:rPr>
              <w:t>__________________</w:t>
            </w:r>
            <w:r w:rsidRPr="00710F7B">
              <w:rPr>
                <w:rFonts w:asciiTheme="majorHAnsi" w:hAnsiTheme="majorHAnsi"/>
                <w:sz w:val="21"/>
                <w:szCs w:val="21"/>
              </w:rPr>
              <w:t>_________________</w:t>
            </w:r>
          </w:p>
          <w:p w14:paraId="59FF4F85" w14:textId="77777777" w:rsidR="004F5D64" w:rsidRDefault="004F5D64" w:rsidP="00441FAC">
            <w:pPr>
              <w:pStyle w:val="ListParagraph"/>
              <w:ind w:left="279" w:hanging="279"/>
              <w:rPr>
                <w:rFonts w:asciiTheme="majorHAnsi" w:hAnsiTheme="majorHAnsi"/>
                <w:sz w:val="21"/>
                <w:szCs w:val="21"/>
              </w:rPr>
            </w:pPr>
          </w:p>
          <w:p w14:paraId="329A93A8" w14:textId="6765B814" w:rsidR="004F5D64" w:rsidRDefault="004F5D64" w:rsidP="00441FAC">
            <w:pPr>
              <w:pStyle w:val="ListParagraph"/>
              <w:numPr>
                <w:ilvl w:val="0"/>
                <w:numId w:val="4"/>
              </w:numPr>
              <w:ind w:left="279" w:hanging="279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teps to make it or do it (give a lot of details and explain exactly what to do in each step):</w:t>
            </w:r>
          </w:p>
          <w:p w14:paraId="6F1F74E9" w14:textId="77777777" w:rsidR="004F5D64" w:rsidRPr="00ED14B0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24D50987" w14:textId="1E1DDC5E" w:rsidR="004F5D64" w:rsidRDefault="004F5D64" w:rsidP="001E07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  <w:p w14:paraId="7A9BD098" w14:textId="41A32E02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2C28D1A1" w14:textId="34FECB3B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2DC763B0" w14:textId="554814D4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2085CBDB" w14:textId="47EA6587" w:rsidR="004F5D64" w:rsidRPr="001E0761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0645C523" w14:textId="77777777" w:rsidR="004F5D64" w:rsidRPr="00ED14B0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1BDB55B0" w14:textId="469E5E3D" w:rsidR="004F5D64" w:rsidRDefault="004F5D64" w:rsidP="001E07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4492304A" w14:textId="086D86FE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6CE06083" w14:textId="76E3822A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110579C6" w14:textId="1A1D65CB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74D6CD72" w14:textId="6F949129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3191D0C0" w14:textId="42021D28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66256557" w14:textId="77777777" w:rsidR="004F5D64" w:rsidRPr="00ED14B0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48730C04" w14:textId="3DA88211" w:rsidR="004F5D64" w:rsidRDefault="004F5D64" w:rsidP="001E07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  <w:p w14:paraId="0492A26B" w14:textId="77777777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77860FAA" w14:textId="6D13F533" w:rsidR="004F5D64" w:rsidRPr="001E0761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31B29CE4" w14:textId="2C3997F1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3886CC79" w14:textId="265F0238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25E4E407" w14:textId="77777777" w:rsidR="004F5D64" w:rsidRPr="00ED14B0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00A0CF72" w14:textId="220B50DB" w:rsidR="004F5D64" w:rsidRDefault="004F5D64" w:rsidP="001E07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</w:p>
          <w:p w14:paraId="57E9D830" w14:textId="411785F9" w:rsidR="004F5D64" w:rsidRPr="001E0761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3E7B87CF" w14:textId="2415EEB0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78728B49" w14:textId="5D5655F2" w:rsidR="004F5D64" w:rsidRPr="001E0761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542C0A71" w14:textId="38996F9C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715B965A" w14:textId="77777777" w:rsidR="004F5D64" w:rsidRPr="00ED14B0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344301A9" w14:textId="049A25AA" w:rsidR="004F5D64" w:rsidRDefault="004F5D64" w:rsidP="001E07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09A3818C" w14:textId="61A3DD00" w:rsidR="004F5D64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66622ED3" w14:textId="5FAB4F15" w:rsidR="004F5D64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455DDC44" w14:textId="3CD7EB14" w:rsidR="004F5D64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426237F4" w14:textId="4D0975BD" w:rsidR="004F5D64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7EF6B54A" w14:textId="77777777" w:rsidR="004F5D64" w:rsidRPr="001E0761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60AD8BF8" w14:textId="225546E6" w:rsidR="004F5D64" w:rsidRDefault="004F5D64" w:rsidP="001E07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3C8DA2D9" w14:textId="5995CBB9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62B54B27" w14:textId="6010F3ED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056AC65C" w14:textId="6C48632D" w:rsidR="004F5D64" w:rsidRDefault="004F5D64" w:rsidP="001E0761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</w:p>
          <w:p w14:paraId="16FB9D15" w14:textId="64F57F02" w:rsidR="004F5D64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39166B36" w14:textId="77777777" w:rsidR="004F5D64" w:rsidRPr="001E0761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59155471" w14:textId="63E1043A" w:rsidR="004F5D64" w:rsidRDefault="004F5D64" w:rsidP="001E07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14:paraId="0C950F26" w14:textId="17A261BB" w:rsidR="004F5D64" w:rsidRDefault="004F5D64" w:rsidP="001E076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4B8BFDE7" w14:textId="77777777" w:rsidR="004F5D64" w:rsidRPr="001E0761" w:rsidRDefault="004F5D64" w:rsidP="001E0761">
            <w:pPr>
              <w:spacing w:line="60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2DFCCBD5" w14:textId="77777777" w:rsidR="004F5D64" w:rsidRDefault="004F5D64" w:rsidP="00441FAC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279" w:hanging="283"/>
              <w:rPr>
                <w:rFonts w:asciiTheme="majorHAnsi" w:hAnsiTheme="majorHAnsi"/>
                <w:sz w:val="21"/>
                <w:szCs w:val="21"/>
              </w:rPr>
            </w:pPr>
            <w:r w:rsidRPr="00ED14B0">
              <w:rPr>
                <w:rFonts w:asciiTheme="majorHAnsi" w:hAnsiTheme="majorHAnsi"/>
                <w:sz w:val="21"/>
                <w:szCs w:val="21"/>
              </w:rPr>
              <w:t>What do you need to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ED14B0">
              <w:rPr>
                <w:rFonts w:asciiTheme="majorHAnsi" w:hAnsiTheme="majorHAnsi"/>
                <w:sz w:val="21"/>
                <w:szCs w:val="21"/>
              </w:rPr>
              <w:t xml:space="preserve">make this video? Place? Other items? Kitchen?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Ingredients? </w:t>
            </w:r>
            <w:r w:rsidRPr="00ED14B0">
              <w:rPr>
                <w:rFonts w:asciiTheme="majorHAnsi" w:hAnsiTheme="majorHAnsi"/>
                <w:sz w:val="21"/>
                <w:szCs w:val="21"/>
              </w:rPr>
              <w:t xml:space="preserve">Etc. </w:t>
            </w:r>
          </w:p>
          <w:p w14:paraId="035BC13A" w14:textId="77777777" w:rsidR="004F5D64" w:rsidRDefault="004F5D64" w:rsidP="001E0761">
            <w:pPr>
              <w:spacing w:line="480" w:lineRule="auto"/>
              <w:rPr>
                <w:rFonts w:asciiTheme="majorHAnsi" w:hAnsiTheme="majorHAnsi"/>
                <w:sz w:val="21"/>
                <w:szCs w:val="21"/>
              </w:rPr>
            </w:pPr>
          </w:p>
          <w:p w14:paraId="7CDFA2D0" w14:textId="095E57D2" w:rsidR="004F5D64" w:rsidRPr="001E0761" w:rsidRDefault="004F5D64" w:rsidP="001E0761">
            <w:pPr>
              <w:spacing w:line="48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0A583E18" w14:textId="77777777" w:rsidR="004F5D64" w:rsidRPr="002F7AF4" w:rsidRDefault="004F5D64" w:rsidP="00441FAC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</w:tr>
    </w:tbl>
    <w:p w14:paraId="0F58E693" w14:textId="77777777" w:rsidR="008946DE" w:rsidRPr="000B2F3F" w:rsidRDefault="008946DE" w:rsidP="001E0761">
      <w:pPr>
        <w:spacing w:line="240" w:lineRule="auto"/>
        <w:rPr>
          <w:b/>
          <w:sz w:val="20"/>
          <w:szCs w:val="20"/>
        </w:rPr>
        <w:sectPr w:rsidR="008946DE" w:rsidRPr="000B2F3F" w:rsidSect="008813C2">
          <w:footerReference w:type="default" r:id="rId9"/>
          <w:type w:val="continuous"/>
          <w:pgSz w:w="11907" w:h="16839" w:code="9"/>
          <w:pgMar w:top="432" w:right="720" w:bottom="432" w:left="720" w:header="720" w:footer="112" w:gutter="0"/>
          <w:cols w:space="720"/>
          <w:docGrid w:linePitch="360"/>
        </w:sectPr>
      </w:pPr>
    </w:p>
    <w:p w14:paraId="7DF5D12A" w14:textId="77777777" w:rsidR="001E0761" w:rsidRDefault="001E0761" w:rsidP="001E0761">
      <w:pPr>
        <w:spacing w:line="240" w:lineRule="auto"/>
        <w:rPr>
          <w:b/>
          <w:sz w:val="28"/>
        </w:rPr>
      </w:pPr>
    </w:p>
    <w:p w14:paraId="7F8D56C2" w14:textId="72107F70" w:rsidR="001E0761" w:rsidRDefault="001E0761" w:rsidP="001E0761">
      <w:pPr>
        <w:spacing w:line="240" w:lineRule="auto"/>
        <w:rPr>
          <w:b/>
          <w:sz w:val="28"/>
        </w:rPr>
      </w:pPr>
      <w:r>
        <w:rPr>
          <w:b/>
          <w:sz w:val="28"/>
        </w:rPr>
        <w:t>Script Guide &amp; Planning</w:t>
      </w:r>
    </w:p>
    <w:p w14:paraId="0548BFEB" w14:textId="094F080B" w:rsidR="008946DE" w:rsidRPr="004F5D64" w:rsidRDefault="001E0761" w:rsidP="004F5D64">
      <w:pPr>
        <w:spacing w:line="240" w:lineRule="auto"/>
        <w:rPr>
          <w:bCs/>
          <w:i/>
          <w:iCs/>
          <w:sz w:val="20"/>
          <w:szCs w:val="16"/>
        </w:rPr>
      </w:pPr>
      <w:r w:rsidRPr="001E0761">
        <w:rPr>
          <w:bCs/>
          <w:i/>
          <w:iCs/>
          <w:sz w:val="20"/>
          <w:szCs w:val="16"/>
        </w:rPr>
        <w:t xml:space="preserve">Plan your script and what you want to say below.  Make notes.  While you can make notes and prepare, your video should use natural speech.  </w:t>
      </w:r>
      <w:proofErr w:type="gramStart"/>
      <w:r w:rsidRPr="001E0761">
        <w:rPr>
          <w:bCs/>
          <w:i/>
          <w:iCs/>
          <w:sz w:val="20"/>
          <w:szCs w:val="16"/>
        </w:rPr>
        <w:t>Adlib,</w:t>
      </w:r>
      <w:proofErr w:type="gramEnd"/>
      <w:r w:rsidRPr="001E0761">
        <w:rPr>
          <w:bCs/>
          <w:i/>
          <w:iCs/>
          <w:sz w:val="20"/>
          <w:szCs w:val="16"/>
        </w:rPr>
        <w:t xml:space="preserve"> don’t memorize.</w:t>
      </w:r>
    </w:p>
    <w:sectPr w:rsidR="008946DE" w:rsidRPr="004F5D64" w:rsidSect="00E92FB8">
      <w:footerReference w:type="default" r:id="rId10"/>
      <w:type w:val="continuous"/>
      <w:pgSz w:w="11907" w:h="16839" w:code="9"/>
      <w:pgMar w:top="630" w:right="720" w:bottom="720" w:left="72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8A36" w14:textId="77777777" w:rsidR="00750AF8" w:rsidRDefault="00750AF8" w:rsidP="00C31BBB">
      <w:pPr>
        <w:spacing w:after="0" w:line="240" w:lineRule="auto"/>
      </w:pPr>
      <w:r>
        <w:separator/>
      </w:r>
    </w:p>
  </w:endnote>
  <w:endnote w:type="continuationSeparator" w:id="0">
    <w:p w14:paraId="6EBD51D7" w14:textId="77777777" w:rsidR="00750AF8" w:rsidRDefault="00750AF8" w:rsidP="00C3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25EAE" w14:textId="77777777" w:rsidR="008946DE" w:rsidRPr="00C31BBB" w:rsidRDefault="008946DE" w:rsidP="00752C34">
    <w:pPr>
      <w:pStyle w:val="Footer"/>
      <w:tabs>
        <w:tab w:val="clear" w:pos="4419"/>
        <w:tab w:val="clear" w:pos="8838"/>
        <w:tab w:val="left" w:pos="450"/>
        <w:tab w:val="right" w:pos="9072"/>
      </w:tabs>
      <w:ind w:right="-23"/>
      <w:rPr>
        <w:i/>
        <w:color w:val="7F7F7F" w:themeColor="text1" w:themeTint="80"/>
        <w:sz w:val="16"/>
      </w:rPr>
    </w:pPr>
    <w:r w:rsidRPr="00C31BBB">
      <w:rPr>
        <w:i/>
        <w:color w:val="7F7F7F" w:themeColor="text1" w:themeTint="80"/>
        <w:sz w:val="16"/>
      </w:rPr>
      <w:t xml:space="preserve">Matthew Barbee, </w:t>
    </w:r>
    <w:r>
      <w:rPr>
        <w:i/>
        <w:color w:val="7F7F7F" w:themeColor="text1" w:themeTint="80"/>
        <w:sz w:val="16"/>
      </w:rPr>
      <w:t>2019</w:t>
    </w:r>
    <w:r>
      <w:rPr>
        <w:i/>
        <w:color w:val="7F7F7F" w:themeColor="text1" w:themeTint="80"/>
        <w:sz w:val="16"/>
      </w:rPr>
      <w:tab/>
    </w:r>
    <w:r>
      <w:rPr>
        <w:i/>
        <w:color w:val="7F7F7F" w:themeColor="text1" w:themeTint="80"/>
        <w:sz w:val="16"/>
      </w:rPr>
      <w:tab/>
      <w:t xml:space="preserve">                           </w:t>
    </w:r>
    <w:r w:rsidRPr="009106BC">
      <w:rPr>
        <w:rStyle w:val="PageNumber"/>
        <w:b/>
      </w:rPr>
      <w:fldChar w:fldCharType="begin"/>
    </w:r>
    <w:r w:rsidRPr="009106BC">
      <w:rPr>
        <w:rStyle w:val="PageNumber"/>
        <w:b/>
      </w:rPr>
      <w:instrText xml:space="preserve"> PAGE </w:instrText>
    </w:r>
    <w:r w:rsidRPr="009106BC">
      <w:rPr>
        <w:rStyle w:val="PageNumber"/>
        <w:b/>
      </w:rPr>
      <w:fldChar w:fldCharType="separate"/>
    </w:r>
    <w:r>
      <w:rPr>
        <w:rStyle w:val="PageNumber"/>
        <w:b/>
        <w:noProof/>
      </w:rPr>
      <w:t>6</w:t>
    </w:r>
    <w:r w:rsidRPr="009106BC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E59F" w14:textId="77777777" w:rsidR="00E05594" w:rsidRPr="00C31BBB" w:rsidRDefault="00E05594" w:rsidP="00EE5A9B">
    <w:pPr>
      <w:pStyle w:val="Footer"/>
      <w:tabs>
        <w:tab w:val="clear" w:pos="4419"/>
        <w:tab w:val="left" w:pos="450"/>
      </w:tabs>
      <w:rPr>
        <w:i/>
        <w:color w:val="7F7F7F" w:themeColor="text1" w:themeTint="80"/>
        <w:sz w:val="16"/>
      </w:rPr>
    </w:pPr>
    <w:r>
      <w:rPr>
        <w:i/>
        <w:color w:val="7F7F7F" w:themeColor="text1" w:themeTint="80"/>
        <w:sz w:val="16"/>
      </w:rPr>
      <w:t xml:space="preserve">       </w:t>
    </w:r>
    <w:r w:rsidRPr="00C31BBB">
      <w:rPr>
        <w:i/>
        <w:color w:val="7F7F7F" w:themeColor="text1" w:themeTint="80"/>
        <w:sz w:val="16"/>
      </w:rPr>
      <w:t xml:space="preserve">Matthew Barbee, </w:t>
    </w:r>
    <w:r>
      <w:rPr>
        <w:i/>
        <w:color w:val="7F7F7F" w:themeColor="text1" w:themeTint="80"/>
        <w:sz w:val="16"/>
      </w:rPr>
      <w:t>2017</w:t>
    </w:r>
    <w:r>
      <w:rPr>
        <w:i/>
        <w:color w:val="7F7F7F" w:themeColor="text1" w:themeTint="80"/>
        <w:sz w:val="16"/>
      </w:rPr>
      <w:tab/>
    </w:r>
    <w:r>
      <w:rPr>
        <w:i/>
        <w:color w:val="7F7F7F" w:themeColor="text1" w:themeTint="80"/>
        <w:sz w:val="16"/>
      </w:rPr>
      <w:tab/>
      <w:t xml:space="preserve">                  </w:t>
    </w:r>
    <w:r w:rsidRPr="009106BC">
      <w:rPr>
        <w:rStyle w:val="PageNumber"/>
        <w:b/>
      </w:rPr>
      <w:fldChar w:fldCharType="begin"/>
    </w:r>
    <w:r w:rsidRPr="009106BC">
      <w:rPr>
        <w:rStyle w:val="PageNumber"/>
        <w:b/>
      </w:rPr>
      <w:instrText xml:space="preserve"> PAGE </w:instrText>
    </w:r>
    <w:r w:rsidRPr="009106BC">
      <w:rPr>
        <w:rStyle w:val="PageNumber"/>
        <w:b/>
      </w:rPr>
      <w:fldChar w:fldCharType="separate"/>
    </w:r>
    <w:r>
      <w:rPr>
        <w:rStyle w:val="PageNumber"/>
        <w:b/>
        <w:noProof/>
      </w:rPr>
      <w:t>6</w:t>
    </w:r>
    <w:r w:rsidRPr="009106B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5B7C" w14:textId="77777777" w:rsidR="00750AF8" w:rsidRDefault="00750AF8" w:rsidP="00C31BBB">
      <w:pPr>
        <w:spacing w:after="0" w:line="240" w:lineRule="auto"/>
      </w:pPr>
      <w:r>
        <w:separator/>
      </w:r>
    </w:p>
  </w:footnote>
  <w:footnote w:type="continuationSeparator" w:id="0">
    <w:p w14:paraId="1F0FEB48" w14:textId="77777777" w:rsidR="00750AF8" w:rsidRDefault="00750AF8" w:rsidP="00C3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0EA9"/>
    <w:multiLevelType w:val="hybridMultilevel"/>
    <w:tmpl w:val="6EF2A948"/>
    <w:lvl w:ilvl="0" w:tplc="E22E8B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AE6"/>
    <w:multiLevelType w:val="hybridMultilevel"/>
    <w:tmpl w:val="AC049C3C"/>
    <w:lvl w:ilvl="0" w:tplc="4F9CA9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639"/>
    <w:multiLevelType w:val="hybridMultilevel"/>
    <w:tmpl w:val="883CC57E"/>
    <w:lvl w:ilvl="0" w:tplc="ECF64CA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8F45C7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89E2657"/>
    <w:multiLevelType w:val="hybridMultilevel"/>
    <w:tmpl w:val="FE98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593A"/>
    <w:multiLevelType w:val="hybridMultilevel"/>
    <w:tmpl w:val="C0808A22"/>
    <w:lvl w:ilvl="0" w:tplc="87705FB2">
      <w:start w:val="1"/>
      <w:numFmt w:val="decimal"/>
      <w:lvlText w:val="%1."/>
      <w:lvlJc w:val="left"/>
      <w:pPr>
        <w:ind w:left="928" w:hanging="360"/>
      </w:pPr>
      <w:rPr>
        <w:color w:val="A364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E4A77"/>
    <w:multiLevelType w:val="hybridMultilevel"/>
    <w:tmpl w:val="0A966DB0"/>
    <w:lvl w:ilvl="0" w:tplc="87705FB2">
      <w:start w:val="1"/>
      <w:numFmt w:val="decimal"/>
      <w:lvlText w:val="%1."/>
      <w:lvlJc w:val="left"/>
      <w:pPr>
        <w:ind w:left="720" w:hanging="360"/>
      </w:pPr>
      <w:rPr>
        <w:rFonts w:hint="default"/>
        <w:color w:val="A364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E2082"/>
    <w:multiLevelType w:val="hybridMultilevel"/>
    <w:tmpl w:val="40B0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5FB"/>
    <w:multiLevelType w:val="hybridMultilevel"/>
    <w:tmpl w:val="1982D378"/>
    <w:lvl w:ilvl="0" w:tplc="29F617F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7030A0"/>
        <w:sz w:val="24"/>
        <w:szCs w:val="24"/>
      </w:rPr>
    </w:lvl>
    <w:lvl w:ilvl="1" w:tplc="C434AD0A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625F"/>
    <w:multiLevelType w:val="hybridMultilevel"/>
    <w:tmpl w:val="15826F0A"/>
    <w:lvl w:ilvl="0" w:tplc="2B1E9EE8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8F45C7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D3"/>
    <w:rsid w:val="00010D3C"/>
    <w:rsid w:val="000118CB"/>
    <w:rsid w:val="00016E6D"/>
    <w:rsid w:val="00020777"/>
    <w:rsid w:val="00026814"/>
    <w:rsid w:val="00030DDD"/>
    <w:rsid w:val="00042C81"/>
    <w:rsid w:val="00044E75"/>
    <w:rsid w:val="000511B9"/>
    <w:rsid w:val="0005207E"/>
    <w:rsid w:val="00055AB8"/>
    <w:rsid w:val="0005699F"/>
    <w:rsid w:val="00057B2E"/>
    <w:rsid w:val="00067259"/>
    <w:rsid w:val="00073CA4"/>
    <w:rsid w:val="0007479B"/>
    <w:rsid w:val="00076340"/>
    <w:rsid w:val="000768C3"/>
    <w:rsid w:val="000876CF"/>
    <w:rsid w:val="0009200A"/>
    <w:rsid w:val="000949CF"/>
    <w:rsid w:val="0009586D"/>
    <w:rsid w:val="000A1B3D"/>
    <w:rsid w:val="000A29E5"/>
    <w:rsid w:val="000A6E6F"/>
    <w:rsid w:val="000B2F3F"/>
    <w:rsid w:val="000B5927"/>
    <w:rsid w:val="000D19D2"/>
    <w:rsid w:val="000E47D1"/>
    <w:rsid w:val="000F32BC"/>
    <w:rsid w:val="000F59CF"/>
    <w:rsid w:val="000F76EA"/>
    <w:rsid w:val="00101EEE"/>
    <w:rsid w:val="00106D13"/>
    <w:rsid w:val="00107252"/>
    <w:rsid w:val="00110ACF"/>
    <w:rsid w:val="00133001"/>
    <w:rsid w:val="001367D2"/>
    <w:rsid w:val="00141C99"/>
    <w:rsid w:val="00142215"/>
    <w:rsid w:val="001424B3"/>
    <w:rsid w:val="0014280A"/>
    <w:rsid w:val="0014605D"/>
    <w:rsid w:val="001602DA"/>
    <w:rsid w:val="001763FB"/>
    <w:rsid w:val="00180620"/>
    <w:rsid w:val="00180A37"/>
    <w:rsid w:val="00191FDB"/>
    <w:rsid w:val="00196700"/>
    <w:rsid w:val="0019713F"/>
    <w:rsid w:val="001A50B3"/>
    <w:rsid w:val="001B0D03"/>
    <w:rsid w:val="001B0EFE"/>
    <w:rsid w:val="001B5677"/>
    <w:rsid w:val="001C0164"/>
    <w:rsid w:val="001C6950"/>
    <w:rsid w:val="001C7634"/>
    <w:rsid w:val="001D2554"/>
    <w:rsid w:val="001D41F2"/>
    <w:rsid w:val="001E0761"/>
    <w:rsid w:val="001E0C27"/>
    <w:rsid w:val="001E4BD7"/>
    <w:rsid w:val="001F35A1"/>
    <w:rsid w:val="001F7C5D"/>
    <w:rsid w:val="002010C2"/>
    <w:rsid w:val="002043F3"/>
    <w:rsid w:val="0020536E"/>
    <w:rsid w:val="002111D9"/>
    <w:rsid w:val="00211E66"/>
    <w:rsid w:val="0021634B"/>
    <w:rsid w:val="00220BB7"/>
    <w:rsid w:val="0022471F"/>
    <w:rsid w:val="002264BF"/>
    <w:rsid w:val="002369A5"/>
    <w:rsid w:val="00236AD8"/>
    <w:rsid w:val="00240A8A"/>
    <w:rsid w:val="0025454B"/>
    <w:rsid w:val="002565F9"/>
    <w:rsid w:val="00263B42"/>
    <w:rsid w:val="00270575"/>
    <w:rsid w:val="00270B72"/>
    <w:rsid w:val="0027262C"/>
    <w:rsid w:val="00282D5E"/>
    <w:rsid w:val="002A04DD"/>
    <w:rsid w:val="002A3877"/>
    <w:rsid w:val="002A674C"/>
    <w:rsid w:val="002B329D"/>
    <w:rsid w:val="002B3892"/>
    <w:rsid w:val="002B4406"/>
    <w:rsid w:val="002C4D9B"/>
    <w:rsid w:val="002D2D00"/>
    <w:rsid w:val="002D5721"/>
    <w:rsid w:val="002E5464"/>
    <w:rsid w:val="002E5AE2"/>
    <w:rsid w:val="002F42C5"/>
    <w:rsid w:val="002F6ECC"/>
    <w:rsid w:val="002F7AF4"/>
    <w:rsid w:val="003009D7"/>
    <w:rsid w:val="003079DF"/>
    <w:rsid w:val="00311C5C"/>
    <w:rsid w:val="00312AC3"/>
    <w:rsid w:val="0031573F"/>
    <w:rsid w:val="00317087"/>
    <w:rsid w:val="00322E41"/>
    <w:rsid w:val="00325CD9"/>
    <w:rsid w:val="0033230D"/>
    <w:rsid w:val="00334FE7"/>
    <w:rsid w:val="003434D1"/>
    <w:rsid w:val="0035711A"/>
    <w:rsid w:val="00361131"/>
    <w:rsid w:val="0036438E"/>
    <w:rsid w:val="00366FF7"/>
    <w:rsid w:val="003804DC"/>
    <w:rsid w:val="00386016"/>
    <w:rsid w:val="00394ED9"/>
    <w:rsid w:val="003A0533"/>
    <w:rsid w:val="003A0EEC"/>
    <w:rsid w:val="003A18D5"/>
    <w:rsid w:val="003A3F36"/>
    <w:rsid w:val="003B4D3F"/>
    <w:rsid w:val="003B6A68"/>
    <w:rsid w:val="003B7D4F"/>
    <w:rsid w:val="003C0618"/>
    <w:rsid w:val="003C385D"/>
    <w:rsid w:val="003C7587"/>
    <w:rsid w:val="003C7678"/>
    <w:rsid w:val="003D2647"/>
    <w:rsid w:val="003D555A"/>
    <w:rsid w:val="003D598C"/>
    <w:rsid w:val="003E3398"/>
    <w:rsid w:val="003E4C15"/>
    <w:rsid w:val="003F0D25"/>
    <w:rsid w:val="003F3165"/>
    <w:rsid w:val="003F3EF0"/>
    <w:rsid w:val="003F725E"/>
    <w:rsid w:val="00412252"/>
    <w:rsid w:val="00417AE7"/>
    <w:rsid w:val="00435899"/>
    <w:rsid w:val="00436B69"/>
    <w:rsid w:val="00440A65"/>
    <w:rsid w:val="0044733C"/>
    <w:rsid w:val="0045468F"/>
    <w:rsid w:val="004679A6"/>
    <w:rsid w:val="00472D2D"/>
    <w:rsid w:val="00487192"/>
    <w:rsid w:val="004952E5"/>
    <w:rsid w:val="004970FB"/>
    <w:rsid w:val="004B02E2"/>
    <w:rsid w:val="004B4564"/>
    <w:rsid w:val="004B7BC5"/>
    <w:rsid w:val="004D5219"/>
    <w:rsid w:val="004D7356"/>
    <w:rsid w:val="004E0D3C"/>
    <w:rsid w:val="004E238B"/>
    <w:rsid w:val="004E451D"/>
    <w:rsid w:val="004E5BF1"/>
    <w:rsid w:val="004F5D64"/>
    <w:rsid w:val="00504364"/>
    <w:rsid w:val="00505800"/>
    <w:rsid w:val="00506975"/>
    <w:rsid w:val="005154A0"/>
    <w:rsid w:val="00520DD9"/>
    <w:rsid w:val="00523F92"/>
    <w:rsid w:val="00524642"/>
    <w:rsid w:val="00531E96"/>
    <w:rsid w:val="0053408C"/>
    <w:rsid w:val="0053593F"/>
    <w:rsid w:val="00551DE2"/>
    <w:rsid w:val="005547DF"/>
    <w:rsid w:val="005552C0"/>
    <w:rsid w:val="005637DD"/>
    <w:rsid w:val="0056753E"/>
    <w:rsid w:val="00570378"/>
    <w:rsid w:val="00581EB8"/>
    <w:rsid w:val="00586FAE"/>
    <w:rsid w:val="00590700"/>
    <w:rsid w:val="005A0195"/>
    <w:rsid w:val="005A203A"/>
    <w:rsid w:val="005A503E"/>
    <w:rsid w:val="005C0874"/>
    <w:rsid w:val="005C3517"/>
    <w:rsid w:val="005C65E3"/>
    <w:rsid w:val="005C75A9"/>
    <w:rsid w:val="005D56FD"/>
    <w:rsid w:val="005E37DA"/>
    <w:rsid w:val="005F35D6"/>
    <w:rsid w:val="0060345A"/>
    <w:rsid w:val="006061E0"/>
    <w:rsid w:val="00637746"/>
    <w:rsid w:val="00645FB4"/>
    <w:rsid w:val="00650F2C"/>
    <w:rsid w:val="00652153"/>
    <w:rsid w:val="006530B2"/>
    <w:rsid w:val="00665135"/>
    <w:rsid w:val="0066706E"/>
    <w:rsid w:val="006730E3"/>
    <w:rsid w:val="00675599"/>
    <w:rsid w:val="00685F5B"/>
    <w:rsid w:val="0068696A"/>
    <w:rsid w:val="00687ED8"/>
    <w:rsid w:val="00694220"/>
    <w:rsid w:val="00694E22"/>
    <w:rsid w:val="00695560"/>
    <w:rsid w:val="006A1C55"/>
    <w:rsid w:val="006A3854"/>
    <w:rsid w:val="006A5582"/>
    <w:rsid w:val="006A756C"/>
    <w:rsid w:val="006B3E64"/>
    <w:rsid w:val="006C2CCD"/>
    <w:rsid w:val="006D50D8"/>
    <w:rsid w:val="006E2499"/>
    <w:rsid w:val="006E76F0"/>
    <w:rsid w:val="006F69E2"/>
    <w:rsid w:val="00703F32"/>
    <w:rsid w:val="007041F2"/>
    <w:rsid w:val="007065BE"/>
    <w:rsid w:val="00710F7B"/>
    <w:rsid w:val="00712BA6"/>
    <w:rsid w:val="00714407"/>
    <w:rsid w:val="00715BFC"/>
    <w:rsid w:val="00716F72"/>
    <w:rsid w:val="00721159"/>
    <w:rsid w:val="00726A9E"/>
    <w:rsid w:val="00733B39"/>
    <w:rsid w:val="0074677C"/>
    <w:rsid w:val="00750AF8"/>
    <w:rsid w:val="00752C34"/>
    <w:rsid w:val="0075620E"/>
    <w:rsid w:val="007676AB"/>
    <w:rsid w:val="00770A81"/>
    <w:rsid w:val="00772C4D"/>
    <w:rsid w:val="00775502"/>
    <w:rsid w:val="007766B4"/>
    <w:rsid w:val="0077772D"/>
    <w:rsid w:val="00777BE8"/>
    <w:rsid w:val="0078131B"/>
    <w:rsid w:val="00787026"/>
    <w:rsid w:val="00790FD6"/>
    <w:rsid w:val="007938BA"/>
    <w:rsid w:val="0079409B"/>
    <w:rsid w:val="00796DC2"/>
    <w:rsid w:val="007A00CB"/>
    <w:rsid w:val="007B064B"/>
    <w:rsid w:val="007B3AA7"/>
    <w:rsid w:val="007B45C6"/>
    <w:rsid w:val="007B4BEE"/>
    <w:rsid w:val="007D042E"/>
    <w:rsid w:val="007D424A"/>
    <w:rsid w:val="007E6290"/>
    <w:rsid w:val="007F01B1"/>
    <w:rsid w:val="00802251"/>
    <w:rsid w:val="00802957"/>
    <w:rsid w:val="00803472"/>
    <w:rsid w:val="00810463"/>
    <w:rsid w:val="0081739C"/>
    <w:rsid w:val="00822EAD"/>
    <w:rsid w:val="00826314"/>
    <w:rsid w:val="00826E77"/>
    <w:rsid w:val="00827394"/>
    <w:rsid w:val="00835F93"/>
    <w:rsid w:val="00836EE5"/>
    <w:rsid w:val="00840BC8"/>
    <w:rsid w:val="00850D6E"/>
    <w:rsid w:val="008522F9"/>
    <w:rsid w:val="00866D04"/>
    <w:rsid w:val="00871C3D"/>
    <w:rsid w:val="00880A76"/>
    <w:rsid w:val="008813C2"/>
    <w:rsid w:val="008847D4"/>
    <w:rsid w:val="00884D77"/>
    <w:rsid w:val="00885508"/>
    <w:rsid w:val="00892F01"/>
    <w:rsid w:val="008946DE"/>
    <w:rsid w:val="00895866"/>
    <w:rsid w:val="00896062"/>
    <w:rsid w:val="008A033E"/>
    <w:rsid w:val="008A0AD9"/>
    <w:rsid w:val="008A2D5D"/>
    <w:rsid w:val="008A559D"/>
    <w:rsid w:val="008A701F"/>
    <w:rsid w:val="008B0503"/>
    <w:rsid w:val="008B662B"/>
    <w:rsid w:val="008C020D"/>
    <w:rsid w:val="008C0D62"/>
    <w:rsid w:val="008C2286"/>
    <w:rsid w:val="008C24D3"/>
    <w:rsid w:val="008D2AAF"/>
    <w:rsid w:val="008E0015"/>
    <w:rsid w:val="008E5ED3"/>
    <w:rsid w:val="008F138A"/>
    <w:rsid w:val="008F29D3"/>
    <w:rsid w:val="008F4C72"/>
    <w:rsid w:val="00905E7F"/>
    <w:rsid w:val="009106BC"/>
    <w:rsid w:val="0091660A"/>
    <w:rsid w:val="00927039"/>
    <w:rsid w:val="009472EF"/>
    <w:rsid w:val="00947376"/>
    <w:rsid w:val="009538B5"/>
    <w:rsid w:val="00957374"/>
    <w:rsid w:val="0096246D"/>
    <w:rsid w:val="00966164"/>
    <w:rsid w:val="00966AEB"/>
    <w:rsid w:val="00966FF1"/>
    <w:rsid w:val="009730E4"/>
    <w:rsid w:val="0097599B"/>
    <w:rsid w:val="00990C81"/>
    <w:rsid w:val="009A5929"/>
    <w:rsid w:val="009A6214"/>
    <w:rsid w:val="009B62ED"/>
    <w:rsid w:val="009B75B1"/>
    <w:rsid w:val="009C0D9F"/>
    <w:rsid w:val="009D1BA1"/>
    <w:rsid w:val="009D70A7"/>
    <w:rsid w:val="009D76DB"/>
    <w:rsid w:val="009E1F65"/>
    <w:rsid w:val="009E31F6"/>
    <w:rsid w:val="009E32B1"/>
    <w:rsid w:val="009E48E9"/>
    <w:rsid w:val="009E71CD"/>
    <w:rsid w:val="009F025B"/>
    <w:rsid w:val="009F0B78"/>
    <w:rsid w:val="00A01780"/>
    <w:rsid w:val="00A01FB3"/>
    <w:rsid w:val="00A032FE"/>
    <w:rsid w:val="00A03482"/>
    <w:rsid w:val="00A06A03"/>
    <w:rsid w:val="00A13771"/>
    <w:rsid w:val="00A22EC8"/>
    <w:rsid w:val="00A24AFD"/>
    <w:rsid w:val="00A32DDA"/>
    <w:rsid w:val="00A34972"/>
    <w:rsid w:val="00A37D4D"/>
    <w:rsid w:val="00A52A08"/>
    <w:rsid w:val="00A52FE2"/>
    <w:rsid w:val="00A54350"/>
    <w:rsid w:val="00A5748B"/>
    <w:rsid w:val="00A708E5"/>
    <w:rsid w:val="00A74566"/>
    <w:rsid w:val="00A74DCE"/>
    <w:rsid w:val="00A9140E"/>
    <w:rsid w:val="00A97519"/>
    <w:rsid w:val="00AA199B"/>
    <w:rsid w:val="00AA4203"/>
    <w:rsid w:val="00AB1FAE"/>
    <w:rsid w:val="00AB6189"/>
    <w:rsid w:val="00AB707C"/>
    <w:rsid w:val="00AC7BCA"/>
    <w:rsid w:val="00AD247F"/>
    <w:rsid w:val="00AD6B85"/>
    <w:rsid w:val="00AD6EBC"/>
    <w:rsid w:val="00AE1F9A"/>
    <w:rsid w:val="00AE48B3"/>
    <w:rsid w:val="00AE705B"/>
    <w:rsid w:val="00AF1471"/>
    <w:rsid w:val="00AF1FD3"/>
    <w:rsid w:val="00B00CE8"/>
    <w:rsid w:val="00B17348"/>
    <w:rsid w:val="00B247CD"/>
    <w:rsid w:val="00B25A82"/>
    <w:rsid w:val="00B26687"/>
    <w:rsid w:val="00B351FC"/>
    <w:rsid w:val="00B36A91"/>
    <w:rsid w:val="00B40A25"/>
    <w:rsid w:val="00B42DBD"/>
    <w:rsid w:val="00B47FBC"/>
    <w:rsid w:val="00B55F45"/>
    <w:rsid w:val="00B76BCD"/>
    <w:rsid w:val="00B77B60"/>
    <w:rsid w:val="00B81150"/>
    <w:rsid w:val="00B86991"/>
    <w:rsid w:val="00BA07ED"/>
    <w:rsid w:val="00BA12D0"/>
    <w:rsid w:val="00BA17C6"/>
    <w:rsid w:val="00BA2310"/>
    <w:rsid w:val="00BA7DE4"/>
    <w:rsid w:val="00BA7E15"/>
    <w:rsid w:val="00BC412F"/>
    <w:rsid w:val="00BC4443"/>
    <w:rsid w:val="00BC796A"/>
    <w:rsid w:val="00BD1144"/>
    <w:rsid w:val="00BD74F5"/>
    <w:rsid w:val="00BE378C"/>
    <w:rsid w:val="00BE55BC"/>
    <w:rsid w:val="00BF081F"/>
    <w:rsid w:val="00BF534D"/>
    <w:rsid w:val="00C03BA9"/>
    <w:rsid w:val="00C10B16"/>
    <w:rsid w:val="00C16688"/>
    <w:rsid w:val="00C168CC"/>
    <w:rsid w:val="00C21330"/>
    <w:rsid w:val="00C24432"/>
    <w:rsid w:val="00C24810"/>
    <w:rsid w:val="00C30311"/>
    <w:rsid w:val="00C31BBB"/>
    <w:rsid w:val="00C31F0A"/>
    <w:rsid w:val="00C3514C"/>
    <w:rsid w:val="00C35884"/>
    <w:rsid w:val="00C542CE"/>
    <w:rsid w:val="00C56024"/>
    <w:rsid w:val="00C56CC4"/>
    <w:rsid w:val="00C7236D"/>
    <w:rsid w:val="00C731C8"/>
    <w:rsid w:val="00C750D3"/>
    <w:rsid w:val="00C91365"/>
    <w:rsid w:val="00C9508F"/>
    <w:rsid w:val="00CA5512"/>
    <w:rsid w:val="00CA5C1C"/>
    <w:rsid w:val="00CB1D14"/>
    <w:rsid w:val="00CB1FCA"/>
    <w:rsid w:val="00CB26E0"/>
    <w:rsid w:val="00CC2CD3"/>
    <w:rsid w:val="00CD2A7D"/>
    <w:rsid w:val="00CD5D70"/>
    <w:rsid w:val="00CE3494"/>
    <w:rsid w:val="00CE48A2"/>
    <w:rsid w:val="00CE5FF0"/>
    <w:rsid w:val="00CE7870"/>
    <w:rsid w:val="00CF16E9"/>
    <w:rsid w:val="00CF382E"/>
    <w:rsid w:val="00D035A6"/>
    <w:rsid w:val="00D04737"/>
    <w:rsid w:val="00D07D1B"/>
    <w:rsid w:val="00D11D26"/>
    <w:rsid w:val="00D24255"/>
    <w:rsid w:val="00D25839"/>
    <w:rsid w:val="00D27458"/>
    <w:rsid w:val="00D27E02"/>
    <w:rsid w:val="00D327A7"/>
    <w:rsid w:val="00D34D28"/>
    <w:rsid w:val="00D41C47"/>
    <w:rsid w:val="00D529A0"/>
    <w:rsid w:val="00D55AFE"/>
    <w:rsid w:val="00D71BC5"/>
    <w:rsid w:val="00D73BD3"/>
    <w:rsid w:val="00D83D24"/>
    <w:rsid w:val="00D86F49"/>
    <w:rsid w:val="00D93DC1"/>
    <w:rsid w:val="00D95948"/>
    <w:rsid w:val="00D95E30"/>
    <w:rsid w:val="00DA12A4"/>
    <w:rsid w:val="00DC7D50"/>
    <w:rsid w:val="00DD1CCB"/>
    <w:rsid w:val="00DD7332"/>
    <w:rsid w:val="00DE75F0"/>
    <w:rsid w:val="00DF0F00"/>
    <w:rsid w:val="00DF247D"/>
    <w:rsid w:val="00DF5C0C"/>
    <w:rsid w:val="00DF67C5"/>
    <w:rsid w:val="00DF750D"/>
    <w:rsid w:val="00E00C91"/>
    <w:rsid w:val="00E00F8E"/>
    <w:rsid w:val="00E05594"/>
    <w:rsid w:val="00E07CAB"/>
    <w:rsid w:val="00E10169"/>
    <w:rsid w:val="00E157E4"/>
    <w:rsid w:val="00E242F4"/>
    <w:rsid w:val="00E26553"/>
    <w:rsid w:val="00E3242A"/>
    <w:rsid w:val="00E353FC"/>
    <w:rsid w:val="00E4076D"/>
    <w:rsid w:val="00E4196D"/>
    <w:rsid w:val="00E466B8"/>
    <w:rsid w:val="00E50B3A"/>
    <w:rsid w:val="00E51376"/>
    <w:rsid w:val="00E536A7"/>
    <w:rsid w:val="00E5677C"/>
    <w:rsid w:val="00E63CAC"/>
    <w:rsid w:val="00E64209"/>
    <w:rsid w:val="00E67FC9"/>
    <w:rsid w:val="00E705CA"/>
    <w:rsid w:val="00E775BA"/>
    <w:rsid w:val="00E81D93"/>
    <w:rsid w:val="00E90A02"/>
    <w:rsid w:val="00E92FB8"/>
    <w:rsid w:val="00E957AA"/>
    <w:rsid w:val="00E9782B"/>
    <w:rsid w:val="00EB4824"/>
    <w:rsid w:val="00EC1923"/>
    <w:rsid w:val="00ED14B0"/>
    <w:rsid w:val="00ED192A"/>
    <w:rsid w:val="00EE21F4"/>
    <w:rsid w:val="00EE51E5"/>
    <w:rsid w:val="00EE5A9B"/>
    <w:rsid w:val="00EF427B"/>
    <w:rsid w:val="00EF5D3C"/>
    <w:rsid w:val="00EF60D1"/>
    <w:rsid w:val="00EF65F2"/>
    <w:rsid w:val="00EF711B"/>
    <w:rsid w:val="00F17C49"/>
    <w:rsid w:val="00F34032"/>
    <w:rsid w:val="00F3555D"/>
    <w:rsid w:val="00F43FA5"/>
    <w:rsid w:val="00F47BFC"/>
    <w:rsid w:val="00F53322"/>
    <w:rsid w:val="00F630FF"/>
    <w:rsid w:val="00F711C1"/>
    <w:rsid w:val="00F807A9"/>
    <w:rsid w:val="00F81DEE"/>
    <w:rsid w:val="00F84A90"/>
    <w:rsid w:val="00F8682E"/>
    <w:rsid w:val="00F87542"/>
    <w:rsid w:val="00F91680"/>
    <w:rsid w:val="00F91EBF"/>
    <w:rsid w:val="00FA0C02"/>
    <w:rsid w:val="00FA5D53"/>
    <w:rsid w:val="00FB4E4C"/>
    <w:rsid w:val="00FC4408"/>
    <w:rsid w:val="00FD74C5"/>
    <w:rsid w:val="00FE453D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31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09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F35A1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TableGrid">
    <w:name w:val="Table Grid"/>
    <w:basedOn w:val="TableNormal"/>
    <w:uiPriority w:val="59"/>
    <w:rsid w:val="00E0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D59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203A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07E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BB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1BBB"/>
  </w:style>
  <w:style w:type="paragraph" w:styleId="Footer">
    <w:name w:val="footer"/>
    <w:basedOn w:val="Normal"/>
    <w:link w:val="FooterChar"/>
    <w:uiPriority w:val="99"/>
    <w:unhideWhenUsed/>
    <w:rsid w:val="00C31BB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BBB"/>
  </w:style>
  <w:style w:type="character" w:styleId="PageNumber">
    <w:name w:val="page number"/>
    <w:basedOn w:val="DefaultParagraphFont"/>
    <w:uiPriority w:val="99"/>
    <w:semiHidden/>
    <w:unhideWhenUsed/>
    <w:rsid w:val="00EE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1C5E6-43A2-DA44-9649-11FD10D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gin</dc:creator>
  <cp:lastModifiedBy>Matthew Barbee</cp:lastModifiedBy>
  <cp:revision>5</cp:revision>
  <cp:lastPrinted>2019-11-07T14:51:00Z</cp:lastPrinted>
  <dcterms:created xsi:type="dcterms:W3CDTF">2020-10-03T13:14:00Z</dcterms:created>
  <dcterms:modified xsi:type="dcterms:W3CDTF">2020-10-03T14:06:00Z</dcterms:modified>
</cp:coreProperties>
</file>